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3A1A18" w:rsidRDefault="0053754C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3A1A18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3A1A18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53754C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3773A7A1" w:rsidR="00744C94" w:rsidRPr="003A1A18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lang w:val="fr-BE"/>
                  </w:rPr>
                </w:pPr>
                <w:r w:rsidRPr="003A1A18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3A1A18" w:rsidRPr="003A1A18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OIB/2025/500322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53754C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53754C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53754C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3754C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53754C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53754C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53754C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53754C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53754C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53754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53754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53754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53754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53754C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3A1A18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3A1A18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3A1A18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Combien d'années d'expérience professionnelle avez-vous ?</w:t>
            </w:r>
          </w:p>
          <w:p w14:paraId="724B3B83" w14:textId="5A16D562" w:rsidR="00744C94" w:rsidRPr="003A1A18" w:rsidRDefault="002A5B86" w:rsidP="003A1A18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3A1A18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Combien de ces années sont dans le domaine </w:t>
            </w:r>
            <w:r w:rsidR="003A1A18" w:rsidRPr="003A1A18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de la </w:t>
            </w:r>
            <w:r w:rsidR="003A1A18" w:rsidRPr="003A1A18">
              <w:rPr>
                <w:rFonts w:ascii="EC Square Sans Pro" w:hAnsi="EC Square Sans Pro"/>
                <w:sz w:val="22"/>
                <w:szCs w:val="22"/>
                <w:lang w:val="fr-BE"/>
              </w:rPr>
              <w:t xml:space="preserve">gestion contractuelle </w:t>
            </w:r>
            <w:r w:rsidR="0053754C">
              <w:rPr>
                <w:rFonts w:ascii="EC Square Sans Pro" w:hAnsi="EC Square Sans Pro"/>
                <w:sz w:val="22"/>
                <w:szCs w:val="22"/>
                <w:lang w:val="fr-BE"/>
              </w:rPr>
              <w:t>des</w:t>
            </w:r>
            <w:r w:rsidR="003A1A18" w:rsidRPr="003A1A18">
              <w:rPr>
                <w:rFonts w:ascii="EC Square Sans Pro" w:hAnsi="EC Square Sans Pro"/>
                <w:sz w:val="22"/>
                <w:szCs w:val="22"/>
                <w:lang w:val="fr-BE"/>
              </w:rPr>
              <w:t xml:space="preserve"> secteurs privé</w:t>
            </w:r>
            <w:r w:rsidR="003A1A18">
              <w:rPr>
                <w:rFonts w:ascii="EC Square Sans Pro" w:hAnsi="EC Square Sans Pro"/>
                <w:sz w:val="22"/>
                <w:szCs w:val="22"/>
                <w:lang w:val="fr-BE"/>
              </w:rPr>
              <w:t>s</w:t>
            </w:r>
            <w:r w:rsidR="003A1A18" w:rsidRPr="003A1A18">
              <w:rPr>
                <w:rFonts w:ascii="EC Square Sans Pro" w:hAnsi="EC Square Sans Pro"/>
                <w:sz w:val="22"/>
                <w:szCs w:val="22"/>
                <w:lang w:val="fr-BE"/>
              </w:rPr>
              <w:t xml:space="preserve"> et public</w:t>
            </w:r>
            <w:r w:rsidR="003A1A18">
              <w:rPr>
                <w:rFonts w:ascii="EC Square Sans Pro" w:hAnsi="EC Square Sans Pro"/>
                <w:sz w:val="22"/>
                <w:szCs w:val="22"/>
                <w:lang w:val="fr-BE"/>
              </w:rPr>
              <w:t>s</w:t>
            </w:r>
            <w:r w:rsidR="003A1A18" w:rsidRPr="003A1A18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br/>
            </w:r>
            <w:r w:rsidRPr="003A1A18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et combien dans le domaine de </w:t>
            </w:r>
            <w:r w:rsidR="003A1A18" w:rsidRPr="003A1A18">
              <w:rPr>
                <w:rFonts w:ascii="EC Square Sans Pro" w:hAnsi="EC Square Sans Pro"/>
                <w:sz w:val="22"/>
                <w:szCs w:val="22"/>
                <w:lang w:val="fr-BE"/>
              </w:rPr>
              <w:t>la gestion financière, suivi contractuel ou administratif, ou la coordination de projets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3A1A18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3A1A18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sz w:val="22"/>
                <w:szCs w:val="22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3A1A18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</w:pPr>
                <w:r w:rsidRPr="003A1A18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>Cliquez 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sz w:val="22"/>
                <w:szCs w:val="22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3A1A18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</w:pPr>
                <w:r w:rsidRPr="003A1A18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>Cliquez 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sz w:val="22"/>
                <w:szCs w:val="22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3A1A18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</w:pPr>
                <w:r w:rsidRPr="003A1A18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>Cliquez 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3A1A18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3A1A18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sz w:val="22"/>
                <w:szCs w:val="22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3A1A18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</w:pPr>
                <w:r w:rsidRPr="003A1A18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 xml:space="preserve">Cliquez ici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sz w:val="22"/>
                <w:szCs w:val="22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3A1A18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</w:pPr>
                <w:r w:rsidRPr="003A1A18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>Cliquez 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sz w:val="22"/>
                <w:szCs w:val="22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3A1A18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</w:pPr>
                <w:r w:rsidRPr="003A1A18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>Cliquez ici</w:t>
                </w:r>
              </w:p>
            </w:sdtContent>
          </w:sdt>
        </w:tc>
      </w:tr>
      <w:tr w:rsidR="00744C94" w:rsidRPr="0053754C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53754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53754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53754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53754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53754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53754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53754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53754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53754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53754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53754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53754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53754C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53754C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3754C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3754C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3754C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53754C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53754C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1A18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3754C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9A2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0256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D7831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4996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6C7B00"/>
    <w:rsid w:val="007A387C"/>
    <w:rsid w:val="008079A2"/>
    <w:rsid w:val="00B60256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C08CCF0D84043B4E7C315EFB8EAF3" ma:contentTypeVersion="12" ma:contentTypeDescription="Crée un document." ma:contentTypeScope="" ma:versionID="cc00d8a27a33a1b7f2fe70202957ba50">
  <xsd:schema xmlns:xsd="http://www.w3.org/2001/XMLSchema" xmlns:xs="http://www.w3.org/2001/XMLSchema" xmlns:p="http://schemas.microsoft.com/office/2006/metadata/properties" xmlns:ns2="c7440682-6439-415b-99df-de01877f7c9b" xmlns:ns3="909deea8-02af-466b-99ae-402c61f4ebdb" targetNamespace="http://schemas.microsoft.com/office/2006/metadata/properties" ma:root="true" ma:fieldsID="fbeae1c7b8620a8b86f6649c5d57c77b" ns2:_="" ns3:_="">
    <xsd:import namespace="c7440682-6439-415b-99df-de01877f7c9b"/>
    <xsd:import namespace="909deea8-02af-466b-99ae-402c61f4e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0682-6439-415b-99df-de01877f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eea8-02af-466b-99ae-402c61f4e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6B843-CBF9-4FCE-9D4D-0516560D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0682-6439-415b-99df-de01877f7c9b"/>
    <ds:schemaRef ds:uri="909deea8-02af-466b-99ae-402c61f4e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5</Words>
  <Characters>3837</Characters>
  <Application>Microsoft Office Word</Application>
  <DocSecurity>0</DocSecurity>
  <Lines>19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POUBEL Valerie (OIB)</cp:lastModifiedBy>
  <cp:revision>2</cp:revision>
  <dcterms:created xsi:type="dcterms:W3CDTF">2025-12-01T17:31:00Z</dcterms:created>
  <dcterms:modified xsi:type="dcterms:W3CDTF">2025-12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56C08CCF0D84043B4E7C315EFB8EAF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